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E9F" w:rsidRDefault="00D05CC1" w:rsidP="001D7B36">
      <w:pPr>
        <w:suppressAutoHyphens/>
        <w:spacing w:after="0" w:line="240" w:lineRule="auto"/>
        <w:ind w:left="567"/>
        <w:jc w:val="center"/>
        <w:textAlignment w:val="bottom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амятка </w:t>
      </w:r>
      <w:r w:rsidR="001D7B3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ля пациента </w:t>
      </w:r>
    </w:p>
    <w:p w:rsidR="00D05CC1" w:rsidRPr="009517EF" w:rsidRDefault="001D7B36" w:rsidP="001D7B36">
      <w:pPr>
        <w:suppressAutoHyphens/>
        <w:spacing w:after="0" w:line="240" w:lineRule="auto"/>
        <w:ind w:left="567"/>
        <w:jc w:val="center"/>
        <w:textAlignment w:val="bottom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 вакцине </w:t>
      </w:r>
      <w:r w:rsidR="00D05CC1">
        <w:rPr>
          <w:rFonts w:ascii="Times New Roman" w:eastAsia="Times New Roman" w:hAnsi="Times New Roman"/>
          <w:b/>
          <w:sz w:val="28"/>
          <w:szCs w:val="28"/>
          <w:lang w:eastAsia="ar-SA"/>
        </w:rPr>
        <w:t>«Гам-</w:t>
      </w:r>
      <w:proofErr w:type="spellStart"/>
      <w:r w:rsidR="00D05CC1">
        <w:rPr>
          <w:rFonts w:ascii="Times New Roman" w:eastAsia="Times New Roman" w:hAnsi="Times New Roman"/>
          <w:b/>
          <w:sz w:val="28"/>
          <w:szCs w:val="28"/>
          <w:lang w:eastAsia="ar-SA"/>
        </w:rPr>
        <w:t>Ковид</w:t>
      </w:r>
      <w:proofErr w:type="spellEnd"/>
      <w:r w:rsidR="00D05CC1">
        <w:rPr>
          <w:rFonts w:ascii="Times New Roman" w:eastAsia="Times New Roman" w:hAnsi="Times New Roman"/>
          <w:b/>
          <w:sz w:val="28"/>
          <w:szCs w:val="28"/>
          <w:lang w:eastAsia="ar-SA"/>
        </w:rPr>
        <w:t>-</w:t>
      </w:r>
      <w:proofErr w:type="spellStart"/>
      <w:r w:rsidR="00D05CC1">
        <w:rPr>
          <w:rFonts w:ascii="Times New Roman" w:eastAsia="Times New Roman" w:hAnsi="Times New Roman"/>
          <w:b/>
          <w:sz w:val="28"/>
          <w:szCs w:val="28"/>
          <w:lang w:eastAsia="ar-SA"/>
        </w:rPr>
        <w:t>Вак</w:t>
      </w:r>
      <w:proofErr w:type="spellEnd"/>
      <w:r w:rsidR="00D05CC1">
        <w:rPr>
          <w:rFonts w:ascii="Times New Roman" w:eastAsia="Times New Roman" w:hAnsi="Times New Roman"/>
          <w:b/>
          <w:sz w:val="28"/>
          <w:szCs w:val="28"/>
          <w:lang w:eastAsia="ar-SA"/>
        </w:rPr>
        <w:t>»</w:t>
      </w:r>
      <w:r w:rsidR="009517E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(«Спутник </w:t>
      </w:r>
      <w:r w:rsidR="009517EF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V</w:t>
      </w:r>
      <w:r w:rsidR="009517EF">
        <w:rPr>
          <w:rFonts w:ascii="Times New Roman" w:eastAsia="Times New Roman" w:hAnsi="Times New Roman"/>
          <w:b/>
          <w:sz w:val="28"/>
          <w:szCs w:val="28"/>
          <w:lang w:eastAsia="ar-SA"/>
        </w:rPr>
        <w:t>»)</w:t>
      </w:r>
    </w:p>
    <w:p w:rsidR="00D05CC1" w:rsidRDefault="00D05CC1" w:rsidP="00881B51">
      <w:pPr>
        <w:suppressAutoHyphens/>
        <w:spacing w:after="0" w:line="240" w:lineRule="auto"/>
        <w:ind w:left="567"/>
        <w:jc w:val="both"/>
        <w:textAlignment w:val="bottom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C2E9F" w:rsidRDefault="00D05CC1" w:rsidP="003C2E9F">
      <w:pPr>
        <w:suppressAutoHyphens/>
        <w:spacing w:after="240" w:line="240" w:lineRule="auto"/>
        <w:ind w:firstLine="709"/>
        <w:jc w:val="center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Уважаемый пациент!</w:t>
      </w:r>
    </w:p>
    <w:p w:rsid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</w:rPr>
        <w:t xml:space="preserve">Ваше крепкое здоровье - наша главная цель! А для того, чтобы полностью реализовать наш потенциал в </w:t>
      </w:r>
      <w:proofErr w:type="gramStart"/>
      <w:r w:rsidRPr="003C2E9F">
        <w:rPr>
          <w:rFonts w:ascii="Times New Roman" w:eastAsia="Times New Roman" w:hAnsi="Times New Roman"/>
          <w:sz w:val="28"/>
          <w:szCs w:val="28"/>
        </w:rPr>
        <w:t>достижении</w:t>
      </w:r>
      <w:proofErr w:type="gramEnd"/>
      <w:r w:rsidRPr="003C2E9F">
        <w:rPr>
          <w:rFonts w:ascii="Times New Roman" w:eastAsia="Times New Roman" w:hAnsi="Times New Roman"/>
          <w:sz w:val="28"/>
          <w:szCs w:val="28"/>
        </w:rPr>
        <w:t xml:space="preserve"> главной цели, </w:t>
      </w:r>
      <w:r w:rsidR="00F82292">
        <w:rPr>
          <w:rFonts w:ascii="Times New Roman" w:eastAsia="Times New Roman" w:hAnsi="Times New Roman"/>
          <w:sz w:val="28"/>
          <w:szCs w:val="28"/>
        </w:rPr>
        <w:br/>
      </w:r>
      <w:r w:rsidRPr="003C2E9F">
        <w:rPr>
          <w:rFonts w:ascii="Times New Roman" w:eastAsia="Times New Roman" w:hAnsi="Times New Roman"/>
          <w:sz w:val="28"/>
          <w:szCs w:val="28"/>
        </w:rPr>
        <w:t xml:space="preserve">мы просим Вас соблюдать некоторые (основные и важные) правила, которые помогут нам  </w:t>
      </w:r>
      <w:r>
        <w:rPr>
          <w:rFonts w:ascii="Times New Roman" w:eastAsia="Times New Roman" w:hAnsi="Times New Roman"/>
          <w:sz w:val="28"/>
          <w:szCs w:val="28"/>
        </w:rPr>
        <w:t xml:space="preserve">в нашей работе. </w:t>
      </w:r>
    </w:p>
    <w:p w:rsidR="00CC20C6" w:rsidRPr="00CC20C6" w:rsidRDefault="00CC20C6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м Правительства Российской Федерации от 31.01.2020 № 66 новая </w:t>
      </w:r>
      <w:proofErr w:type="spellStart"/>
      <w:r w:rsidR="003C2E9F">
        <w:rPr>
          <w:rFonts w:ascii="Times New Roman" w:eastAsia="Times New Roman" w:hAnsi="Times New Roman"/>
          <w:sz w:val="28"/>
          <w:szCs w:val="28"/>
          <w:lang w:eastAsia="ar-SA"/>
        </w:rPr>
        <w:t>коронавирусная</w:t>
      </w:r>
      <w:proofErr w:type="spellEnd"/>
      <w:r w:rsidR="003C2E9F">
        <w:rPr>
          <w:rFonts w:ascii="Times New Roman" w:eastAsia="Times New Roman" w:hAnsi="Times New Roman"/>
          <w:sz w:val="28"/>
          <w:szCs w:val="28"/>
          <w:lang w:eastAsia="ar-SA"/>
        </w:rPr>
        <w:t xml:space="preserve"> инфекц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9-nCoV отнесена к </w:t>
      </w:r>
      <w:r w:rsidR="003C2E9F" w:rsidRPr="00CC20C6">
        <w:rPr>
          <w:rFonts w:ascii="Times New Roman" w:eastAsia="Times New Roman" w:hAnsi="Times New Roman"/>
          <w:sz w:val="28"/>
          <w:szCs w:val="28"/>
          <w:lang w:eastAsia="ar-SA"/>
        </w:rPr>
        <w:t>заболевани</w:t>
      </w:r>
      <w:r w:rsidR="003C2E9F">
        <w:rPr>
          <w:rFonts w:ascii="Times New Roman" w:eastAsia="Times New Roman" w:hAnsi="Times New Roman"/>
          <w:sz w:val="28"/>
          <w:szCs w:val="28"/>
          <w:lang w:eastAsia="ar-SA"/>
        </w:rPr>
        <w:t>ям</w:t>
      </w:r>
      <w:r w:rsidR="003C2E9F" w:rsidRPr="00CC20C6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3C2E9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C2E9F" w:rsidRPr="00CC20C6">
        <w:rPr>
          <w:rFonts w:ascii="Times New Roman" w:eastAsia="Times New Roman" w:hAnsi="Times New Roman"/>
          <w:sz w:val="28"/>
          <w:szCs w:val="28"/>
          <w:lang w:eastAsia="ar-SA"/>
        </w:rPr>
        <w:t>представляющих опасность для окружающих</w:t>
      </w:r>
      <w:r w:rsidR="003C2E9F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proofErr w:type="gramEnd"/>
    </w:p>
    <w:p w:rsidR="00CC20C6" w:rsidRPr="00CC20C6" w:rsidRDefault="00CC20C6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 xml:space="preserve">Новая </w:t>
      </w:r>
      <w:proofErr w:type="spellStart"/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>коронавирусная</w:t>
      </w:r>
      <w:proofErr w:type="spellEnd"/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 xml:space="preserve"> инфекция (COVID-19) является острым респираторным заболеванием, вызванным новым </w:t>
      </w:r>
      <w:proofErr w:type="spellStart"/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>коронавирусом</w:t>
      </w:r>
      <w:proofErr w:type="spellEnd"/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82292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 xml:space="preserve">(SARS-CoV-2). Вирус SARS-CoV-2 в </w:t>
      </w:r>
      <w:proofErr w:type="gramStart"/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>соответствии</w:t>
      </w:r>
      <w:proofErr w:type="gramEnd"/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 xml:space="preserve"> с санитарным законодательством Российской Федерации отнесен ко II группе патогенности.</w:t>
      </w:r>
    </w:p>
    <w:p w:rsidR="009517E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ими учеными разработана первая 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ир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акцина </w:t>
      </w:r>
      <w:r w:rsidR="00F82292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филактики ново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онавиурсн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 «Гам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ви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а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F82292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 торговым названием «Спутник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CC20C6" w:rsidRDefault="00CC20C6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>Вакцина «Гам-КОВИД-</w:t>
      </w:r>
      <w:proofErr w:type="spellStart"/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>Вак</w:t>
      </w:r>
      <w:proofErr w:type="spellEnd"/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 xml:space="preserve">», представляет собой раствор </w:t>
      </w:r>
      <w:r w:rsidR="00F82292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внутримышечного введения. Препарат состоит из двух компонентов: компонент </w:t>
      </w:r>
      <w:r w:rsidRPr="00CC20C6">
        <w:rPr>
          <w:rFonts w:ascii="Times New Roman" w:eastAsia="Times New Roman" w:hAnsi="Times New Roman"/>
          <w:sz w:val="28"/>
          <w:szCs w:val="28"/>
          <w:lang w:val="en-US" w:eastAsia="ar-SA"/>
        </w:rPr>
        <w:t>I</w:t>
      </w:r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 xml:space="preserve"> и компонент </w:t>
      </w:r>
      <w:r w:rsidRPr="00CC20C6">
        <w:rPr>
          <w:rFonts w:ascii="Times New Roman" w:eastAsia="Times New Roman" w:hAnsi="Times New Roman"/>
          <w:sz w:val="28"/>
          <w:szCs w:val="28"/>
          <w:lang w:val="en-US" w:eastAsia="ar-SA"/>
        </w:rPr>
        <w:t>II</w:t>
      </w:r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 xml:space="preserve">.  Интервал между введением </w:t>
      </w:r>
      <w:r w:rsidRPr="00CC20C6">
        <w:rPr>
          <w:rFonts w:ascii="Times New Roman" w:eastAsia="Times New Roman" w:hAnsi="Times New Roman"/>
          <w:sz w:val="28"/>
          <w:szCs w:val="28"/>
          <w:lang w:val="en-US" w:eastAsia="ar-SA"/>
        </w:rPr>
        <w:t>I</w:t>
      </w:r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 xml:space="preserve"> и </w:t>
      </w:r>
      <w:r w:rsidRPr="00CC20C6">
        <w:rPr>
          <w:rFonts w:ascii="Times New Roman" w:eastAsia="Times New Roman" w:hAnsi="Times New Roman"/>
          <w:sz w:val="28"/>
          <w:szCs w:val="28"/>
          <w:lang w:val="en-US" w:eastAsia="ar-SA"/>
        </w:rPr>
        <w:t>II</w:t>
      </w:r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 xml:space="preserve"> компонентами составляет 21 день. Полноценный иммунитет формируется через 42 дня после введения </w:t>
      </w:r>
      <w:r w:rsidRPr="00CC20C6">
        <w:rPr>
          <w:rFonts w:ascii="Times New Roman" w:eastAsia="Times New Roman" w:hAnsi="Times New Roman"/>
          <w:sz w:val="28"/>
          <w:szCs w:val="28"/>
          <w:lang w:val="en-US" w:eastAsia="ar-SA"/>
        </w:rPr>
        <w:t>I</w:t>
      </w:r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 xml:space="preserve"> компонента. В течение данного периода человек, получивший вакцину, расценивается как не привитый, не имеющий иммунитета к новой </w:t>
      </w:r>
      <w:proofErr w:type="spellStart"/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>коронавирусной</w:t>
      </w:r>
      <w:proofErr w:type="spellEnd"/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 xml:space="preserve"> инфекции </w:t>
      </w:r>
      <w:r w:rsidRPr="00CC20C6">
        <w:rPr>
          <w:rFonts w:ascii="Times New Roman" w:eastAsia="Times New Roman" w:hAnsi="Times New Roman"/>
          <w:sz w:val="28"/>
          <w:szCs w:val="28"/>
          <w:lang w:val="en-US" w:eastAsia="ar-SA"/>
        </w:rPr>
        <w:t>COVID</w:t>
      </w:r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>-19.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Вакцинации подлежат лица, не болевшие COVID-19 и не имеющие антител к SARS-CoV-2 по результатам лабораторных исследований.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Противопоказаниями к вакцинации являются: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 xml:space="preserve">гиперчувствительность к какому-либо компоненту вакцины </w:t>
      </w:r>
      <w:r w:rsidR="00F82292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или вакцины, содержащей аналогичные компоненты;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 xml:space="preserve">тяжелые аллергические реакции в </w:t>
      </w:r>
      <w:proofErr w:type="gramStart"/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анамнезе</w:t>
      </w:r>
      <w:proofErr w:type="gramEnd"/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острые инфекционные и неинфекционные заболевания;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 xml:space="preserve">обострение хронических заболеваний (вакцинацию проводят через </w:t>
      </w:r>
      <w:r w:rsidR="00F82292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2-4 недели после выздоровления или ремиссии);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беременность и период грудного вскармливания;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возраст до 18 лет.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 xml:space="preserve">Перед проведением вакцинации необходим обязательный осмотр врача с измерением температуры, сбором эпидемиологического анамнеза, измерением сатурации, осмотром зева на основании которых врач- специалист определяет отсутствие или наличие противопоказаний </w:t>
      </w:r>
      <w:r w:rsidR="00F82292">
        <w:rPr>
          <w:rFonts w:ascii="Times New Roman" w:eastAsia="Times New Roman" w:hAnsi="Times New Roman"/>
          <w:sz w:val="28"/>
          <w:szCs w:val="28"/>
          <w:lang w:eastAsia="ar-SA"/>
        </w:rPr>
        <w:br/>
      </w:r>
      <w:bookmarkStart w:id="0" w:name="_GoBack"/>
      <w:bookmarkEnd w:id="0"/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к вакцинации.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Врач </w:t>
      </w:r>
      <w:proofErr w:type="gramStart"/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расскажет Вам о возможных реакциях на вакцинацию и поможет</w:t>
      </w:r>
      <w:proofErr w:type="gramEnd"/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 xml:space="preserve"> заполнить информированное добровольное согласие на проведение вакцинации.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После проведения вакцинации в первые-вторые сутки могут развиваться и разрешаются в течение трех последующих дней кратковременные общие (непродолжительный гриппоподобный синдром, характеризующийся ознобом, повышением температуры тела, артралгией, миалгией, астенией, общим недомоганием, головной болью) и местные (болезненность в месте инъекции, гиперемия, отёчность) реакции.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 xml:space="preserve">Реже отмечаются тошнота, диспепсия, снижение аппетита, иногда - увеличение </w:t>
      </w:r>
      <w:proofErr w:type="gramStart"/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регионарных</w:t>
      </w:r>
      <w:proofErr w:type="gramEnd"/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 xml:space="preserve"> лимфоузлов. Возможно развитие аллергических реакций.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Рекомендуется в течение 3-х дней после вакцинации не мочить место инъекции, не посещать сауну, баню, не принимать алкоголь, избегать чрезмерных физических нагрузок.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При покраснении, отечности, болезненности места вакцинации принять антигистаминные средства. При повышении температуры тела после вакцинации - нестероидные противовоспалительные средства.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Вакцина против COVID-19 не отменяет для привитого пациента необходимость носить маски и перчатки, а также 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блюдать социальную дистанцию.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C2E9F" w:rsidRPr="003C2E9F" w:rsidRDefault="003C2E9F" w:rsidP="00F82292">
      <w:pPr>
        <w:suppressAutoHyphens/>
        <w:spacing w:after="240" w:line="240" w:lineRule="auto"/>
        <w:ind w:firstLine="709"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C2E9F" w:rsidRPr="003C2E9F" w:rsidRDefault="003C2E9F" w:rsidP="00F82292">
      <w:pPr>
        <w:suppressAutoHyphens/>
        <w:spacing w:after="240" w:line="240" w:lineRule="auto"/>
        <w:ind w:firstLine="709"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C2E9F" w:rsidRPr="003C2E9F" w:rsidRDefault="003C2E9F" w:rsidP="00F82292">
      <w:pPr>
        <w:suppressAutoHyphens/>
        <w:spacing w:after="240" w:line="240" w:lineRule="auto"/>
        <w:ind w:firstLine="709"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C2E9F" w:rsidRDefault="003C2E9F" w:rsidP="00F82292">
      <w:pPr>
        <w:suppressAutoHyphens/>
        <w:spacing w:after="240" w:line="240" w:lineRule="auto"/>
        <w:ind w:firstLine="709"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3C2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35D3"/>
    <w:multiLevelType w:val="multilevel"/>
    <w:tmpl w:val="5E44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7E08C0"/>
    <w:multiLevelType w:val="multilevel"/>
    <w:tmpl w:val="A98A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DCF"/>
    <w:rsid w:val="0003280E"/>
    <w:rsid w:val="000D511E"/>
    <w:rsid w:val="001D7B36"/>
    <w:rsid w:val="002B330D"/>
    <w:rsid w:val="002F0482"/>
    <w:rsid w:val="003C2E9F"/>
    <w:rsid w:val="004F3779"/>
    <w:rsid w:val="00572F61"/>
    <w:rsid w:val="005907F1"/>
    <w:rsid w:val="005F6794"/>
    <w:rsid w:val="006E16B3"/>
    <w:rsid w:val="00881B51"/>
    <w:rsid w:val="009517EF"/>
    <w:rsid w:val="00B3232B"/>
    <w:rsid w:val="00C33DCF"/>
    <w:rsid w:val="00CC20C6"/>
    <w:rsid w:val="00D05CC1"/>
    <w:rsid w:val="00E36ABB"/>
    <w:rsid w:val="00E601D0"/>
    <w:rsid w:val="00E77FD8"/>
    <w:rsid w:val="00F8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CC1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6E16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16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E16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CC1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6E16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16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E16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4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82630-C220-4983-9AA2-34322140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ambinova-sm</dc:creator>
  <cp:lastModifiedBy>Сибгатуллина Ильмира Раисовна</cp:lastModifiedBy>
  <cp:revision>4</cp:revision>
  <cp:lastPrinted>2021-01-26T04:37:00Z</cp:lastPrinted>
  <dcterms:created xsi:type="dcterms:W3CDTF">2021-01-26T05:19:00Z</dcterms:created>
  <dcterms:modified xsi:type="dcterms:W3CDTF">2021-04-15T07:17:00Z</dcterms:modified>
</cp:coreProperties>
</file>